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89" w:rsidRPr="00B51D03" w:rsidRDefault="00D56789" w:rsidP="00B51D03">
      <w:pPr>
        <w:tabs>
          <w:tab w:val="left" w:pos="4680"/>
        </w:tabs>
        <w:rPr>
          <w:rFonts w:ascii="Verdana" w:hAnsi="Verdana"/>
          <w:b/>
        </w:rPr>
      </w:pPr>
      <w:r>
        <w:rPr>
          <w:rFonts w:ascii="Verdana" w:hAnsi="Verdana"/>
          <w:sz w:val="18"/>
        </w:rPr>
        <w:tab/>
      </w:r>
      <w:r w:rsidR="009B4526" w:rsidRPr="00B51D03">
        <w:rPr>
          <w:rFonts w:ascii="Verdana" w:hAnsi="Verdana"/>
          <w:b/>
          <w:bCs/>
        </w:rPr>
        <w:t>EHDOTUS SUOMEN PUNAISEN RISTIN</w:t>
      </w:r>
    </w:p>
    <w:p w:rsidR="00D56789" w:rsidRPr="00B51D03" w:rsidRDefault="00D56789" w:rsidP="00B51D03">
      <w:pPr>
        <w:tabs>
          <w:tab w:val="left" w:pos="4680"/>
        </w:tabs>
        <w:rPr>
          <w:rFonts w:ascii="Verdana" w:hAnsi="Verdana"/>
          <w:b/>
        </w:rPr>
      </w:pPr>
      <w:r w:rsidRPr="00B51D03">
        <w:rPr>
          <w:rFonts w:ascii="Verdana" w:hAnsi="Verdana"/>
          <w:b/>
          <w:sz w:val="18"/>
        </w:rPr>
        <w:tab/>
      </w:r>
      <w:r w:rsidR="00B51D03">
        <w:rPr>
          <w:rFonts w:ascii="Verdana" w:hAnsi="Verdana"/>
          <w:b/>
        </w:rPr>
        <w:t>ENSIAVUN HUOMIO</w:t>
      </w:r>
      <w:r w:rsidR="009B4526" w:rsidRPr="00B51D03">
        <w:rPr>
          <w:rFonts w:ascii="Verdana" w:hAnsi="Verdana"/>
          <w:b/>
        </w:rPr>
        <w:t>NOSOITUKSEN SAAJAKSI</w:t>
      </w:r>
    </w:p>
    <w:p w:rsidR="00D56789" w:rsidRPr="00772A95" w:rsidRDefault="00D56789">
      <w:pPr>
        <w:rPr>
          <w:rFonts w:ascii="Verdana" w:hAnsi="Verdana"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54"/>
        <w:gridCol w:w="5353"/>
      </w:tblGrid>
      <w:tr w:rsidR="00D56789" w:rsidRPr="00522A2E">
        <w:trPr>
          <w:trHeight w:val="520"/>
        </w:trPr>
        <w:tc>
          <w:tcPr>
            <w:tcW w:w="5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789" w:rsidRPr="00522A2E" w:rsidRDefault="009B4526">
            <w:pPr>
              <w:pStyle w:val="Otsikko1"/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t>Ehdotuksen tekijä</w:t>
            </w:r>
          </w:p>
          <w:p w:rsidR="00D56789" w:rsidRDefault="00A271E4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0" w:name="_GoBack"/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0"/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A271E4" w:rsidRPr="00522A2E" w:rsidRDefault="00A271E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789" w:rsidRPr="00522A2E" w:rsidRDefault="00D56789">
            <w:pPr>
              <w:pStyle w:val="Otsikko1"/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t>Päivämäärä</w:t>
            </w:r>
          </w:p>
          <w:p w:rsidR="00340BF0" w:rsidRDefault="00A271E4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A271E4" w:rsidRPr="00522A2E" w:rsidRDefault="00A271E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56789" w:rsidRPr="00522A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96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9B4526" w:rsidRPr="00522A2E" w:rsidRDefault="009B45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22A2E">
              <w:rPr>
                <w:rFonts w:ascii="Verdana" w:hAnsi="Verdana"/>
                <w:b/>
                <w:sz w:val="16"/>
                <w:szCs w:val="16"/>
              </w:rPr>
              <w:t xml:space="preserve">Järjestö, ryhmä tai viranomainen </w:t>
            </w:r>
            <w:r w:rsidRPr="00522A2E">
              <w:rPr>
                <w:rFonts w:ascii="Verdana" w:hAnsi="Verdana"/>
                <w:sz w:val="16"/>
                <w:szCs w:val="16"/>
              </w:rPr>
              <w:t>(jos mukana ehdotuksessa)</w:t>
            </w:r>
          </w:p>
          <w:p w:rsidR="00D56789" w:rsidRPr="00522A2E" w:rsidRDefault="00D56789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  <w:p w:rsidR="00D56789" w:rsidRPr="00522A2E" w:rsidRDefault="00D5678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B4526" w:rsidRPr="00522A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1096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9B4526" w:rsidRPr="00522A2E" w:rsidRDefault="009B4526" w:rsidP="009B4526">
            <w:pPr>
              <w:pStyle w:val="Otsikko1"/>
              <w:rPr>
                <w:bCs w:val="0"/>
                <w:sz w:val="16"/>
                <w:szCs w:val="16"/>
              </w:rPr>
            </w:pPr>
            <w:r w:rsidRPr="00522A2E">
              <w:rPr>
                <w:bCs w:val="0"/>
                <w:sz w:val="16"/>
                <w:szCs w:val="16"/>
              </w:rPr>
              <w:t>Katuosoite ja postitoimipaikka</w:t>
            </w:r>
          </w:p>
          <w:p w:rsidR="009B4526" w:rsidRPr="00522A2E" w:rsidRDefault="009B4526" w:rsidP="009B4526">
            <w:pPr>
              <w:pStyle w:val="Otsikko1"/>
              <w:rPr>
                <w:b w:val="0"/>
                <w:bCs w:val="0"/>
                <w:sz w:val="16"/>
                <w:szCs w:val="16"/>
              </w:rPr>
            </w:pPr>
            <w:r w:rsidRPr="00522A2E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22A2E">
              <w:rPr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522A2E">
              <w:rPr>
                <w:b w:val="0"/>
                <w:bCs w:val="0"/>
                <w:sz w:val="16"/>
                <w:szCs w:val="16"/>
              </w:rPr>
            </w:r>
            <w:r w:rsidRPr="00522A2E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="0060086E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="0060086E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="0060086E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="0060086E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="0060086E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22A2E">
              <w:rPr>
                <w:b w:val="0"/>
                <w:bCs w:val="0"/>
                <w:sz w:val="16"/>
                <w:szCs w:val="16"/>
              </w:rPr>
              <w:fldChar w:fldCharType="end"/>
            </w:r>
            <w:bookmarkEnd w:id="2"/>
          </w:p>
          <w:p w:rsidR="009B4526" w:rsidRPr="00522A2E" w:rsidRDefault="009B4526" w:rsidP="009B45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4C4" w:rsidRPr="00522A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484" w:type="dxa"/>
            <w:tcBorders>
              <w:top w:val="single" w:sz="8" w:space="0" w:color="auto"/>
            </w:tcBorders>
          </w:tcPr>
          <w:p w:rsidR="003824C4" w:rsidRPr="00522A2E" w:rsidRDefault="003824C4" w:rsidP="009B4526">
            <w:pPr>
              <w:pStyle w:val="Otsikko1"/>
              <w:rPr>
                <w:bCs w:val="0"/>
                <w:sz w:val="16"/>
                <w:szCs w:val="16"/>
              </w:rPr>
            </w:pPr>
            <w:r w:rsidRPr="00522A2E">
              <w:rPr>
                <w:bCs w:val="0"/>
                <w:sz w:val="16"/>
                <w:szCs w:val="16"/>
              </w:rPr>
              <w:t>Puhelinnumero</w:t>
            </w:r>
          </w:p>
          <w:p w:rsidR="003824C4" w:rsidRDefault="003824C4" w:rsidP="003824C4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  <w:p w:rsidR="00522A2E" w:rsidRPr="00522A2E" w:rsidRDefault="00522A2E" w:rsidP="003824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85" w:type="dxa"/>
            <w:gridSpan w:val="2"/>
            <w:tcBorders>
              <w:top w:val="single" w:sz="8" w:space="0" w:color="auto"/>
            </w:tcBorders>
          </w:tcPr>
          <w:p w:rsidR="003824C4" w:rsidRPr="00522A2E" w:rsidRDefault="003824C4" w:rsidP="009B4526">
            <w:pPr>
              <w:pStyle w:val="Otsikko1"/>
              <w:rPr>
                <w:bCs w:val="0"/>
                <w:sz w:val="16"/>
                <w:szCs w:val="16"/>
              </w:rPr>
            </w:pPr>
            <w:r w:rsidRPr="00522A2E">
              <w:rPr>
                <w:bCs w:val="0"/>
                <w:sz w:val="16"/>
                <w:szCs w:val="16"/>
              </w:rPr>
              <w:t>Sähköpostiosoite</w:t>
            </w:r>
          </w:p>
          <w:p w:rsidR="003824C4" w:rsidRPr="00522A2E" w:rsidRDefault="003824C4" w:rsidP="003824C4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D56789" w:rsidRDefault="00D56789">
      <w:pPr>
        <w:pStyle w:val="Kuvaotsikko"/>
        <w:rPr>
          <w:sz w:val="4"/>
        </w:rPr>
      </w:pPr>
      <w:r>
        <w:rPr>
          <w:sz w:val="4"/>
        </w:rPr>
        <w:br w:type="textWrapping" w:clear="all"/>
      </w:r>
    </w:p>
    <w:p w:rsidR="009B4526" w:rsidRPr="003E03A7" w:rsidRDefault="009B4526">
      <w:pPr>
        <w:pStyle w:val="Kuvaotsikko"/>
        <w:rPr>
          <w:sz w:val="8"/>
          <w:szCs w:val="8"/>
        </w:rPr>
      </w:pPr>
    </w:p>
    <w:p w:rsidR="009B4526" w:rsidRPr="00522A2E" w:rsidRDefault="009B4526" w:rsidP="009B4526">
      <w:pPr>
        <w:pStyle w:val="Otsikko1"/>
        <w:rPr>
          <w:szCs w:val="18"/>
        </w:rPr>
      </w:pPr>
      <w:r w:rsidRPr="00522A2E">
        <w:rPr>
          <w:szCs w:val="18"/>
        </w:rPr>
        <w:t>Ehdotan, että alla mainitulle henkilölle/yhteisölle myönnetään SPR:n ensiavun huomion</w:t>
      </w:r>
      <w:r w:rsidR="00B51D03" w:rsidRPr="00522A2E">
        <w:rPr>
          <w:szCs w:val="18"/>
        </w:rPr>
        <w:softHyphen/>
      </w:r>
      <w:r w:rsidRPr="00522A2E">
        <w:rPr>
          <w:szCs w:val="18"/>
        </w:rPr>
        <w:t>osoitus</w:t>
      </w:r>
    </w:p>
    <w:p w:rsidR="003E03A7" w:rsidRPr="00522A2E" w:rsidRDefault="003E03A7">
      <w:pPr>
        <w:pStyle w:val="Kuvaotsikko"/>
        <w:rPr>
          <w:sz w:val="18"/>
          <w:szCs w:val="18"/>
        </w:rPr>
      </w:pPr>
    </w:p>
    <w:p w:rsidR="00D56789" w:rsidRPr="00522A2E" w:rsidRDefault="00D56789">
      <w:pPr>
        <w:pStyle w:val="Kuvaotsikko"/>
        <w:rPr>
          <w:sz w:val="18"/>
          <w:szCs w:val="18"/>
        </w:rPr>
      </w:pPr>
      <w:r w:rsidRPr="00522A2E">
        <w:rPr>
          <w:sz w:val="18"/>
          <w:szCs w:val="18"/>
        </w:rPr>
        <w:t>SAAJAN HENKILÖTIEDOT</w:t>
      </w:r>
    </w:p>
    <w:tbl>
      <w:tblPr>
        <w:tblW w:w="109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580"/>
      </w:tblGrid>
      <w:tr w:rsidR="00D56789" w:rsidRPr="00522A2E">
        <w:trPr>
          <w:cantSplit/>
        </w:trPr>
        <w:tc>
          <w:tcPr>
            <w:tcW w:w="5394" w:type="dxa"/>
          </w:tcPr>
          <w:p w:rsidR="00D56789" w:rsidRPr="00522A2E" w:rsidRDefault="00D56789">
            <w:pPr>
              <w:pStyle w:val="Otsikko1"/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t>Sukunimi</w:t>
            </w:r>
          </w:p>
          <w:p w:rsidR="00D56789" w:rsidRPr="00522A2E" w:rsidRDefault="00D56789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5" w:name="Teksti7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  <w:p w:rsidR="003824C4" w:rsidRPr="00522A2E" w:rsidRDefault="003824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80" w:type="dxa"/>
          </w:tcPr>
          <w:p w:rsidR="00D56789" w:rsidRPr="00522A2E" w:rsidRDefault="00B51D03">
            <w:pPr>
              <w:ind w:right="758"/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b/>
                <w:bCs/>
                <w:sz w:val="16"/>
                <w:szCs w:val="16"/>
              </w:rPr>
              <w:t>Etunimet</w:t>
            </w:r>
            <w:r w:rsidRPr="00522A2E">
              <w:rPr>
                <w:rFonts w:ascii="Verdana" w:hAnsi="Verdana"/>
                <w:bCs/>
                <w:sz w:val="16"/>
                <w:szCs w:val="16"/>
              </w:rPr>
              <w:t xml:space="preserve"> (k</w:t>
            </w:r>
            <w:r w:rsidR="00D56789" w:rsidRPr="00522A2E">
              <w:rPr>
                <w:rFonts w:ascii="Verdana" w:hAnsi="Verdana"/>
                <w:sz w:val="16"/>
                <w:szCs w:val="16"/>
              </w:rPr>
              <w:t>utsumanimi alleviivataan)</w:t>
            </w:r>
          </w:p>
          <w:p w:rsidR="00D56789" w:rsidRPr="00522A2E" w:rsidRDefault="00D56789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6" w:name="Teksti10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</w:tr>
      <w:tr w:rsidR="00B51D03" w:rsidRPr="00522A2E">
        <w:trPr>
          <w:cantSplit/>
          <w:trHeight w:val="405"/>
        </w:trPr>
        <w:tc>
          <w:tcPr>
            <w:tcW w:w="5394" w:type="dxa"/>
          </w:tcPr>
          <w:p w:rsidR="00B51D03" w:rsidRPr="00522A2E" w:rsidRDefault="00B51D03">
            <w:pPr>
              <w:pStyle w:val="Otsikko1"/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t>Ammatti</w:t>
            </w:r>
          </w:p>
          <w:p w:rsidR="00B51D03" w:rsidRDefault="00B51D03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7" w:name="Teksti8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  <w:p w:rsidR="00522A2E" w:rsidRPr="00522A2E" w:rsidRDefault="00522A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80" w:type="dxa"/>
          </w:tcPr>
          <w:p w:rsidR="00B51D03" w:rsidRPr="00522A2E" w:rsidRDefault="00B51D03">
            <w:pPr>
              <w:pStyle w:val="Otsikko1"/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t>Syntymäaika</w:t>
            </w:r>
          </w:p>
          <w:bookmarkStart w:id="8" w:name="Teksti11"/>
          <w:p w:rsidR="00B51D03" w:rsidRPr="00522A2E" w:rsidRDefault="00B51D03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9" w:name="Teksti43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bookmarkEnd w:id="9"/>
          </w:p>
        </w:tc>
      </w:tr>
      <w:tr w:rsidR="00B51D03" w:rsidRPr="00522A2E">
        <w:tc>
          <w:tcPr>
            <w:tcW w:w="10974" w:type="dxa"/>
            <w:gridSpan w:val="2"/>
          </w:tcPr>
          <w:p w:rsidR="00B51D03" w:rsidRPr="00522A2E" w:rsidRDefault="00B51D03">
            <w:pPr>
              <w:pStyle w:val="Otsikko1"/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t>Katuosoite ja postitoimipaikka</w:t>
            </w:r>
          </w:p>
          <w:p w:rsidR="00B51D03" w:rsidRPr="00522A2E" w:rsidRDefault="00B51D03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0" w:name="Teksti9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  <w:p w:rsidR="00B51D03" w:rsidRPr="00522A2E" w:rsidRDefault="00B51D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51D03" w:rsidRPr="00522A2E">
        <w:tc>
          <w:tcPr>
            <w:tcW w:w="5394" w:type="dxa"/>
          </w:tcPr>
          <w:p w:rsidR="00B51D03" w:rsidRPr="00522A2E" w:rsidRDefault="00B51D03">
            <w:pPr>
              <w:pStyle w:val="Otsikko1"/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t>Puhelinnumero</w:t>
            </w:r>
          </w:p>
          <w:p w:rsidR="00B51D03" w:rsidRDefault="00B51D03" w:rsidP="00B51D03">
            <w:pPr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522A2E">
              <w:rPr>
                <w:sz w:val="16"/>
                <w:szCs w:val="16"/>
              </w:rPr>
              <w:instrText xml:space="preserve"> FORMTEXT </w:instrText>
            </w:r>
            <w:r w:rsidRPr="00522A2E">
              <w:rPr>
                <w:sz w:val="16"/>
                <w:szCs w:val="16"/>
              </w:rPr>
            </w:r>
            <w:r w:rsidRPr="00522A2E">
              <w:rPr>
                <w:sz w:val="16"/>
                <w:szCs w:val="16"/>
              </w:rPr>
              <w:fldChar w:fldCharType="separate"/>
            </w:r>
            <w:r w:rsidR="0060086E">
              <w:rPr>
                <w:noProof/>
                <w:sz w:val="16"/>
                <w:szCs w:val="16"/>
              </w:rPr>
              <w:t> </w:t>
            </w:r>
            <w:r w:rsidR="0060086E">
              <w:rPr>
                <w:noProof/>
                <w:sz w:val="16"/>
                <w:szCs w:val="16"/>
              </w:rPr>
              <w:t> </w:t>
            </w:r>
            <w:r w:rsidR="0060086E">
              <w:rPr>
                <w:noProof/>
                <w:sz w:val="16"/>
                <w:szCs w:val="16"/>
              </w:rPr>
              <w:t> </w:t>
            </w:r>
            <w:r w:rsidR="0060086E">
              <w:rPr>
                <w:noProof/>
                <w:sz w:val="16"/>
                <w:szCs w:val="16"/>
              </w:rPr>
              <w:t> </w:t>
            </w:r>
            <w:r w:rsidR="0060086E">
              <w:rPr>
                <w:noProof/>
                <w:sz w:val="16"/>
                <w:szCs w:val="16"/>
              </w:rPr>
              <w:t> </w:t>
            </w:r>
            <w:r w:rsidRPr="00522A2E">
              <w:rPr>
                <w:sz w:val="16"/>
                <w:szCs w:val="16"/>
              </w:rPr>
              <w:fldChar w:fldCharType="end"/>
            </w:r>
            <w:bookmarkEnd w:id="11"/>
          </w:p>
          <w:p w:rsidR="00522A2E" w:rsidRPr="00522A2E" w:rsidRDefault="00522A2E" w:rsidP="00B51D03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B51D03" w:rsidRPr="00522A2E" w:rsidRDefault="00B51D03">
            <w:pPr>
              <w:pStyle w:val="Otsikko1"/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t>Sähköpostiosoite</w:t>
            </w:r>
          </w:p>
          <w:p w:rsidR="00B51D03" w:rsidRPr="00522A2E" w:rsidRDefault="00B51D03" w:rsidP="00B51D03">
            <w:pPr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522A2E">
              <w:rPr>
                <w:sz w:val="16"/>
                <w:szCs w:val="16"/>
              </w:rPr>
              <w:instrText xml:space="preserve"> FORMTEXT </w:instrText>
            </w:r>
            <w:r w:rsidRPr="00522A2E">
              <w:rPr>
                <w:sz w:val="16"/>
                <w:szCs w:val="16"/>
              </w:rPr>
            </w:r>
            <w:r w:rsidRPr="00522A2E">
              <w:rPr>
                <w:sz w:val="16"/>
                <w:szCs w:val="16"/>
              </w:rPr>
              <w:fldChar w:fldCharType="separate"/>
            </w:r>
            <w:r w:rsidR="0060086E">
              <w:rPr>
                <w:noProof/>
                <w:sz w:val="16"/>
                <w:szCs w:val="16"/>
              </w:rPr>
              <w:t> </w:t>
            </w:r>
            <w:r w:rsidR="0060086E">
              <w:rPr>
                <w:noProof/>
                <w:sz w:val="16"/>
                <w:szCs w:val="16"/>
              </w:rPr>
              <w:t> </w:t>
            </w:r>
            <w:r w:rsidR="0060086E">
              <w:rPr>
                <w:noProof/>
                <w:sz w:val="16"/>
                <w:szCs w:val="16"/>
              </w:rPr>
              <w:t> </w:t>
            </w:r>
            <w:r w:rsidR="0060086E">
              <w:rPr>
                <w:noProof/>
                <w:sz w:val="16"/>
                <w:szCs w:val="16"/>
              </w:rPr>
              <w:t> </w:t>
            </w:r>
            <w:r w:rsidR="0060086E">
              <w:rPr>
                <w:noProof/>
                <w:sz w:val="16"/>
                <w:szCs w:val="16"/>
              </w:rPr>
              <w:t> </w:t>
            </w:r>
            <w:r w:rsidRPr="00522A2E">
              <w:rPr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D56789" w:rsidRDefault="00D56789">
      <w:pPr>
        <w:pStyle w:val="Kuvaotsikko"/>
        <w:rPr>
          <w:sz w:val="4"/>
        </w:rPr>
      </w:pPr>
    </w:p>
    <w:p w:rsidR="003824C4" w:rsidRPr="003E03A7" w:rsidRDefault="003824C4">
      <w:pPr>
        <w:pStyle w:val="Kuvaotsikko"/>
        <w:rPr>
          <w:sz w:val="8"/>
          <w:szCs w:val="8"/>
        </w:rPr>
      </w:pPr>
    </w:p>
    <w:p w:rsidR="00D56789" w:rsidRPr="00522A2E" w:rsidRDefault="00D56789">
      <w:pPr>
        <w:pStyle w:val="Kuvaotsikko"/>
        <w:rPr>
          <w:sz w:val="18"/>
          <w:szCs w:val="18"/>
        </w:rPr>
      </w:pPr>
      <w:r w:rsidRPr="00522A2E">
        <w:rPr>
          <w:sz w:val="18"/>
          <w:szCs w:val="18"/>
        </w:rPr>
        <w:t>EHDOTUKSEN PERUSTELUT</w:t>
      </w:r>
    </w:p>
    <w:p w:rsidR="003824C4" w:rsidRPr="003E03A7" w:rsidRDefault="003824C4" w:rsidP="003824C4">
      <w:pPr>
        <w:rPr>
          <w:sz w:val="8"/>
          <w:szCs w:val="8"/>
        </w:rPr>
      </w:pPr>
    </w:p>
    <w:tbl>
      <w:tblPr>
        <w:tblW w:w="10951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1"/>
      </w:tblGrid>
      <w:tr w:rsidR="00522A2E" w:rsidRPr="00522A2E" w:rsidTr="0036320C">
        <w:trPr>
          <w:trHeight w:val="6339"/>
        </w:trPr>
        <w:tc>
          <w:tcPr>
            <w:tcW w:w="10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2A2E" w:rsidRDefault="00522A2E" w:rsidP="00772A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22A2E">
              <w:rPr>
                <w:rFonts w:ascii="Verdana" w:hAnsi="Verdana"/>
                <w:b/>
                <w:sz w:val="16"/>
                <w:szCs w:val="16"/>
              </w:rPr>
              <w:t>Kuvaa auttamistilanne</w:t>
            </w:r>
            <w:r>
              <w:rPr>
                <w:rFonts w:ascii="Verdana" w:hAnsi="Verdana"/>
                <w:b/>
                <w:sz w:val="16"/>
                <w:szCs w:val="16"/>
              </w:rPr>
              <w:t>, tapahtumapaikka ja ajankohta sekä jatkohoitopaikka</w:t>
            </w:r>
          </w:p>
          <w:p w:rsidR="00441124" w:rsidRDefault="00A271E4" w:rsidP="00772A95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0086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36320C" w:rsidRDefault="0036320C" w:rsidP="00772A9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6320C" w:rsidRDefault="0036320C" w:rsidP="00772A9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36320C" w:rsidRPr="00522A2E" w:rsidRDefault="0036320C" w:rsidP="00772A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41124" w:rsidRPr="00522A2E">
        <w:trPr>
          <w:trHeight w:val="796"/>
        </w:trPr>
        <w:tc>
          <w:tcPr>
            <w:tcW w:w="1095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EF500E" w:rsidRPr="00BA64D5" w:rsidRDefault="00EF500E" w:rsidP="00B51D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A64D5">
              <w:rPr>
                <w:rFonts w:ascii="Verdana" w:hAnsi="Verdana"/>
                <w:b/>
                <w:sz w:val="18"/>
                <w:szCs w:val="18"/>
              </w:rPr>
              <w:t xml:space="preserve">Lupa huomionosoituksen myöntämiseen on saatu </w:t>
            </w:r>
            <w:r w:rsidR="00BA64D5" w:rsidRPr="00BA64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46913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4D5" w:rsidRPr="00BA64D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A64D5" w:rsidRPr="00BA64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A64D5">
              <w:rPr>
                <w:rFonts w:ascii="Verdana" w:hAnsi="Verdana"/>
                <w:b/>
                <w:sz w:val="18"/>
                <w:szCs w:val="18"/>
              </w:rPr>
              <w:t>autetulta</w:t>
            </w:r>
            <w:r w:rsidR="00BA64D5" w:rsidRPr="00BA64D5">
              <w:rPr>
                <w:rFonts w:ascii="Verdana" w:hAnsi="Verdana"/>
                <w:b/>
                <w:sz w:val="18"/>
                <w:szCs w:val="18"/>
              </w:rPr>
              <w:t xml:space="preserve">       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13655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4D5" w:rsidRPr="00BA64D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A64D5" w:rsidRPr="00BA64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A64D5">
              <w:rPr>
                <w:rFonts w:ascii="Verdana" w:hAnsi="Verdana"/>
                <w:b/>
                <w:sz w:val="18"/>
                <w:szCs w:val="18"/>
              </w:rPr>
              <w:t>auttajalta</w:t>
            </w:r>
          </w:p>
          <w:p w:rsidR="006475A1" w:rsidRPr="00BA64D5" w:rsidRDefault="006475A1" w:rsidP="00B51D0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6475A1" w:rsidRPr="00BA64D5" w:rsidRDefault="006475A1" w:rsidP="00B51D0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A64D5">
              <w:rPr>
                <w:rFonts w:ascii="Verdana" w:hAnsi="Verdana"/>
                <w:b/>
                <w:sz w:val="18"/>
                <w:szCs w:val="18"/>
              </w:rPr>
              <w:t xml:space="preserve">Lupa auttamistapahtuman ja auttajan nimen julkaisemiseen SPR:n </w:t>
            </w:r>
            <w:r w:rsidR="00BA64D5" w:rsidRPr="00BA64D5">
              <w:rPr>
                <w:rFonts w:ascii="Verdana" w:hAnsi="Verdana"/>
                <w:b/>
                <w:sz w:val="18"/>
                <w:szCs w:val="18"/>
              </w:rPr>
              <w:t>viestinnälle</w:t>
            </w:r>
            <w:r w:rsidRPr="00BA64D5">
              <w:rPr>
                <w:rFonts w:ascii="Verdana" w:hAnsi="Verdana"/>
                <w:b/>
                <w:sz w:val="18"/>
                <w:szCs w:val="18"/>
              </w:rPr>
              <w:t xml:space="preserve"> saatu:</w:t>
            </w:r>
            <w:r w:rsidR="00BA64D5" w:rsidRPr="00BA64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A64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14496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4D5" w:rsidRPr="00BA64D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A64D5">
              <w:rPr>
                <w:rFonts w:ascii="Verdana" w:hAnsi="Verdana"/>
                <w:b/>
                <w:sz w:val="18"/>
                <w:szCs w:val="18"/>
              </w:rPr>
              <w:t xml:space="preserve"> Kyllä        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6192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4D5" w:rsidRPr="00BA64D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A64D5">
              <w:rPr>
                <w:rFonts w:ascii="Verdana" w:hAnsi="Verdana"/>
                <w:b/>
                <w:sz w:val="18"/>
                <w:szCs w:val="18"/>
              </w:rPr>
              <w:t xml:space="preserve"> Ei</w:t>
            </w:r>
          </w:p>
          <w:p w:rsidR="00490EC4" w:rsidRPr="00BA64D5" w:rsidRDefault="00A271E4" w:rsidP="00B51D03">
            <w:pPr>
              <w:rPr>
                <w:rFonts w:ascii="Verdana" w:hAnsi="Verdana"/>
                <w:sz w:val="18"/>
                <w:szCs w:val="18"/>
              </w:rPr>
            </w:pPr>
            <w:r w:rsidRPr="00BA64D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A64D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A64D5">
              <w:rPr>
                <w:rFonts w:ascii="Verdana" w:hAnsi="Verdana"/>
                <w:sz w:val="18"/>
                <w:szCs w:val="18"/>
              </w:rPr>
            </w:r>
            <w:r w:rsidRPr="00BA64D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60086E" w:rsidRPr="00BA64D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0086E" w:rsidRPr="00BA64D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0086E" w:rsidRPr="00BA64D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0086E" w:rsidRPr="00BA64D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60086E" w:rsidRPr="00BA64D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A64D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D56789" w:rsidRDefault="00D56789">
      <w:pPr>
        <w:rPr>
          <w:rFonts w:ascii="Verdana" w:hAnsi="Verdana"/>
          <w:sz w:val="4"/>
        </w:rPr>
      </w:pPr>
    </w:p>
    <w:p w:rsidR="00D56789" w:rsidRPr="00772A95" w:rsidRDefault="00D56789">
      <w:pPr>
        <w:rPr>
          <w:rFonts w:ascii="Verdana" w:hAnsi="Verdana"/>
          <w:sz w:val="4"/>
          <w:szCs w:val="4"/>
        </w:rPr>
      </w:pPr>
    </w:p>
    <w:p w:rsidR="00EF500E" w:rsidRDefault="00772A95" w:rsidP="00490EC4">
      <w:pPr>
        <w:jc w:val="both"/>
        <w:rPr>
          <w:rFonts w:ascii="Verdana" w:hAnsi="Verdana"/>
          <w:b/>
          <w:bCs/>
          <w:sz w:val="18"/>
          <w:szCs w:val="18"/>
        </w:rPr>
      </w:pPr>
      <w:r w:rsidRPr="00522A2E">
        <w:rPr>
          <w:rFonts w:ascii="Verdana" w:hAnsi="Verdana"/>
          <w:b/>
          <w:bCs/>
          <w:sz w:val="18"/>
          <w:szCs w:val="18"/>
        </w:rPr>
        <w:t>EHDOT</w:t>
      </w:r>
      <w:r w:rsidR="00B51D03" w:rsidRPr="00522A2E">
        <w:rPr>
          <w:rFonts w:ascii="Verdana" w:hAnsi="Verdana"/>
          <w:b/>
          <w:bCs/>
          <w:sz w:val="18"/>
          <w:szCs w:val="18"/>
        </w:rPr>
        <w:t xml:space="preserve">UKSET TULEE TOIMITTAA </w:t>
      </w:r>
      <w:r w:rsidR="00EF500E">
        <w:rPr>
          <w:rFonts w:ascii="Verdana" w:hAnsi="Verdana"/>
          <w:b/>
          <w:bCs/>
          <w:sz w:val="18"/>
          <w:szCs w:val="18"/>
        </w:rPr>
        <w:t>PUNAISEN RISTIN PIIRITOIMISTOON.</w:t>
      </w:r>
      <w:r w:rsidRPr="00522A2E">
        <w:rPr>
          <w:rFonts w:ascii="Verdana" w:hAnsi="Verdana"/>
          <w:b/>
          <w:bCs/>
          <w:sz w:val="18"/>
          <w:szCs w:val="18"/>
        </w:rPr>
        <w:t xml:space="preserve"> </w:t>
      </w:r>
    </w:p>
    <w:p w:rsidR="003E03A7" w:rsidRPr="005B2803" w:rsidRDefault="00EF500E" w:rsidP="00490EC4">
      <w:pPr>
        <w:jc w:val="both"/>
        <w:rPr>
          <w:rFonts w:ascii="Verdana" w:hAnsi="Verdana"/>
          <w:b/>
          <w:bCs/>
          <w:sz w:val="8"/>
          <w:szCs w:val="8"/>
        </w:rPr>
      </w:pPr>
      <w:r>
        <w:rPr>
          <w:rFonts w:ascii="Verdana" w:hAnsi="Verdana"/>
          <w:b/>
          <w:bCs/>
          <w:sz w:val="18"/>
          <w:szCs w:val="18"/>
        </w:rPr>
        <w:t>PIIRIN HYVÄKSYNTÄ PALKITSEMISELLE:</w:t>
      </w:r>
      <w:r w:rsidR="002D59C9">
        <w:rPr>
          <w:rFonts w:ascii="Verdana" w:hAnsi="Verdana"/>
          <w:b/>
          <w:bCs/>
          <w:sz w:val="18"/>
          <w:szCs w:val="18"/>
        </w:rPr>
        <w:tab/>
      </w:r>
      <w:r w:rsidR="00522A2E">
        <w:rPr>
          <w:rFonts w:ascii="Verdana" w:hAnsi="Verdana"/>
          <w:b/>
          <w:bCs/>
          <w:sz w:val="18"/>
          <w:szCs w:val="18"/>
        </w:rPr>
        <w:tab/>
      </w:r>
    </w:p>
    <w:sectPr w:rsidR="003E03A7" w:rsidRPr="005B2803">
      <w:headerReference w:type="even" r:id="rId7"/>
      <w:headerReference w:type="default" r:id="rId8"/>
      <w:headerReference w:type="first" r:id="rId9"/>
      <w:pgSz w:w="11906" w:h="16838" w:code="9"/>
      <w:pgMar w:top="397" w:right="510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28" w:rsidRDefault="00AD5528">
      <w:r>
        <w:separator/>
      </w:r>
    </w:p>
  </w:endnote>
  <w:endnote w:type="continuationSeparator" w:id="0">
    <w:p w:rsidR="00AD5528" w:rsidRDefault="00AD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28" w:rsidRDefault="00AD5528">
      <w:r>
        <w:separator/>
      </w:r>
    </w:p>
  </w:footnote>
  <w:footnote w:type="continuationSeparator" w:id="0">
    <w:p w:rsidR="00AD5528" w:rsidRDefault="00AD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BF0" w:rsidRDefault="00BA64D5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style="position:absolute;margin-left:0;margin-top:0;width:683pt;height:80.35pt;rotation:315;z-index:-251658240;mso-position-horizontal:center;mso-position-horizontal-relative:margin;mso-position-vertical:center;mso-position-vertical-relative:margin" o:allowincell="f" fillcolor="#eaeaea" stroked="f">
          <v:textpath style="font-family:&quot;verdana&quot;;font-size:1pt" string="Punainen Risti 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EC4" w:rsidRDefault="00BA64D5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3" type="#_x0000_t136" style="position:absolute;margin-left:0;margin-top:0;width:683pt;height:80.35pt;rotation:315;z-index:-251657216;mso-position-horizontal:center;mso-position-horizontal-relative:margin;mso-position-vertical:center;mso-position-vertical-relative:margin" o:allowincell="f" fillcolor="#eaeaea" stroked="f">
          <v:textpath style="font-family:&quot;verdana&quot;;font-size:1pt" string="Punainen Risti ©"/>
          <w10:wrap anchorx="margin" anchory="margin"/>
        </v:shape>
      </w:pict>
    </w:r>
    <w:r w:rsidR="0036320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0</wp:posOffset>
          </wp:positionV>
          <wp:extent cx="1257300" cy="382270"/>
          <wp:effectExtent l="0" t="0" r="0" b="0"/>
          <wp:wrapNone/>
          <wp:docPr id="2" name="Kuva 2" descr="PR_p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p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EC4" w:rsidRDefault="00490EC4">
    <w:pPr>
      <w:pStyle w:val="Yltunniste"/>
    </w:pPr>
  </w:p>
  <w:p w:rsidR="00490EC4" w:rsidRDefault="00490EC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BF0" w:rsidRDefault="00BA64D5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83pt;height:80.35pt;rotation:315;z-index:-251659264;mso-position-horizontal:center;mso-position-horizontal-relative:margin;mso-position-vertical:center;mso-position-vertical-relative:margin" o:allowincell="f" fillcolor="#eaeaea" stroked="f">
          <v:textpath style="font-family:&quot;verdana&quot;;font-size:1pt" string="Punainen Risti 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0F"/>
    <w:rsid w:val="0013122A"/>
    <w:rsid w:val="00140015"/>
    <w:rsid w:val="001C2315"/>
    <w:rsid w:val="001D198D"/>
    <w:rsid w:val="0025113C"/>
    <w:rsid w:val="002D59C9"/>
    <w:rsid w:val="00340BF0"/>
    <w:rsid w:val="00346D57"/>
    <w:rsid w:val="0036320C"/>
    <w:rsid w:val="00381785"/>
    <w:rsid w:val="003824C4"/>
    <w:rsid w:val="003D54D5"/>
    <w:rsid w:val="003E03A7"/>
    <w:rsid w:val="003F3DA6"/>
    <w:rsid w:val="00441124"/>
    <w:rsid w:val="00460D1A"/>
    <w:rsid w:val="00490EC4"/>
    <w:rsid w:val="00522A2E"/>
    <w:rsid w:val="0059744D"/>
    <w:rsid w:val="005B2803"/>
    <w:rsid w:val="005C0937"/>
    <w:rsid w:val="0060086E"/>
    <w:rsid w:val="006475A1"/>
    <w:rsid w:val="006613D1"/>
    <w:rsid w:val="00772A95"/>
    <w:rsid w:val="007F40FF"/>
    <w:rsid w:val="00827BB5"/>
    <w:rsid w:val="008D2280"/>
    <w:rsid w:val="00976D3F"/>
    <w:rsid w:val="009973A1"/>
    <w:rsid w:val="009B4526"/>
    <w:rsid w:val="00A271E4"/>
    <w:rsid w:val="00A70464"/>
    <w:rsid w:val="00AD5528"/>
    <w:rsid w:val="00B51D03"/>
    <w:rsid w:val="00BA64D5"/>
    <w:rsid w:val="00BD6B0F"/>
    <w:rsid w:val="00C35875"/>
    <w:rsid w:val="00CC1F76"/>
    <w:rsid w:val="00D06619"/>
    <w:rsid w:val="00D56789"/>
    <w:rsid w:val="00D9564E"/>
    <w:rsid w:val="00EF0812"/>
    <w:rsid w:val="00EF500E"/>
    <w:rsid w:val="00F0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EF104E4"/>
  <w15:chartTrackingRefBased/>
  <w15:docId w15:val="{4C5875F3-8490-4A0A-AB12-D7874181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Verdana" w:hAnsi="Verdana"/>
      <w:b/>
      <w:bCs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qFormat/>
    <w:rPr>
      <w:rFonts w:ascii="Verdana" w:hAnsi="Verdana"/>
      <w:b/>
      <w:bCs/>
      <w:sz w:val="14"/>
    </w:rPr>
  </w:style>
  <w:style w:type="character" w:styleId="Hyperlinkki">
    <w:name w:val="Hyperlink"/>
    <w:rsid w:val="00772A95"/>
    <w:rPr>
      <w:color w:val="0000FF"/>
      <w:u w:val="single"/>
    </w:rPr>
  </w:style>
  <w:style w:type="paragraph" w:styleId="Yltunniste">
    <w:name w:val="header"/>
    <w:basedOn w:val="Normaali"/>
    <w:rsid w:val="00522A2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22A2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8460-615C-4CE6-8A51-B5912DD8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OMEN PUNAINEN RISTI</vt:lpstr>
      <vt:lpstr>SUOMEN PUNAINEN RISTI</vt:lpstr>
    </vt:vector>
  </TitlesOfParts>
  <Company>Suomen Punainen Risti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UNAINEN RISTI</dc:title>
  <dc:subject/>
  <dc:creator>Liisa Åker</dc:creator>
  <cp:keywords/>
  <dc:description/>
  <cp:lastModifiedBy>Sanmark Outi</cp:lastModifiedBy>
  <cp:revision>3</cp:revision>
  <cp:lastPrinted>2019-03-12T11:26:00Z</cp:lastPrinted>
  <dcterms:created xsi:type="dcterms:W3CDTF">2019-10-15T07:19:00Z</dcterms:created>
  <dcterms:modified xsi:type="dcterms:W3CDTF">2019-10-15T07:36:00Z</dcterms:modified>
  <cp:contentStatus/>
</cp:coreProperties>
</file>